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D6674" w14:paraId="7BFB2F4C" w14:textId="77777777" w:rsidTr="00782EA9">
        <w:tc>
          <w:tcPr>
            <w:tcW w:w="9141" w:type="dxa"/>
          </w:tcPr>
          <w:p w14:paraId="3A3C6515" w14:textId="77777777" w:rsidR="0096348C" w:rsidRPr="00FD6674" w:rsidRDefault="0096348C" w:rsidP="002E2403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FD6674" w:rsidRDefault="00477C9F" w:rsidP="00477C9F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KONSTITUTIONS</w:t>
            </w:r>
            <w:r w:rsidR="0096348C" w:rsidRPr="00FD6674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FD6674" w:rsidRDefault="0096348C" w:rsidP="00477C9F">
      <w:pPr>
        <w:rPr>
          <w:sz w:val="22"/>
          <w:szCs w:val="22"/>
        </w:rPr>
      </w:pPr>
    </w:p>
    <w:p w14:paraId="691E43EA" w14:textId="77777777" w:rsidR="0096348C" w:rsidRPr="00FD6674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FD6674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FD6674" w:rsidRDefault="0096348C" w:rsidP="00477C9F">
            <w:pPr>
              <w:rPr>
                <w:b/>
                <w:sz w:val="22"/>
                <w:szCs w:val="22"/>
              </w:rPr>
            </w:pPr>
            <w:r w:rsidRPr="00FD667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4EB9B33" w:rsidR="0096348C" w:rsidRPr="00FD6674" w:rsidRDefault="000B7C05" w:rsidP="00477C9F">
            <w:pPr>
              <w:rPr>
                <w:b/>
                <w:sz w:val="22"/>
                <w:szCs w:val="22"/>
              </w:rPr>
            </w:pPr>
            <w:r w:rsidRPr="00FD6674">
              <w:rPr>
                <w:b/>
                <w:sz w:val="22"/>
                <w:szCs w:val="22"/>
              </w:rPr>
              <w:t>UTSKOTTSSAMMANTRÄDE 20</w:t>
            </w:r>
            <w:r w:rsidR="00236A17" w:rsidRPr="00FD6674">
              <w:rPr>
                <w:b/>
                <w:sz w:val="22"/>
                <w:szCs w:val="22"/>
              </w:rPr>
              <w:t>2</w:t>
            </w:r>
            <w:r w:rsidR="00C85D37" w:rsidRPr="00FD6674">
              <w:rPr>
                <w:b/>
                <w:sz w:val="22"/>
                <w:szCs w:val="22"/>
              </w:rPr>
              <w:t>5</w:t>
            </w:r>
            <w:r w:rsidRPr="00FD6674">
              <w:rPr>
                <w:b/>
                <w:sz w:val="22"/>
                <w:szCs w:val="22"/>
              </w:rPr>
              <w:t>/</w:t>
            </w:r>
            <w:r w:rsidR="00955E76" w:rsidRPr="00FD6674">
              <w:rPr>
                <w:b/>
                <w:sz w:val="22"/>
                <w:szCs w:val="22"/>
              </w:rPr>
              <w:t>2</w:t>
            </w:r>
            <w:r w:rsidR="00C85D37" w:rsidRPr="00FD6674">
              <w:rPr>
                <w:b/>
                <w:sz w:val="22"/>
                <w:szCs w:val="22"/>
              </w:rPr>
              <w:t>6</w:t>
            </w:r>
            <w:r w:rsidR="0096348C" w:rsidRPr="00FD6674">
              <w:rPr>
                <w:b/>
                <w:sz w:val="22"/>
                <w:szCs w:val="22"/>
              </w:rPr>
              <w:t>:</w:t>
            </w:r>
            <w:r w:rsidR="00102D26" w:rsidRPr="00FD6674">
              <w:rPr>
                <w:b/>
                <w:sz w:val="22"/>
                <w:szCs w:val="22"/>
              </w:rPr>
              <w:t>31</w:t>
            </w:r>
          </w:p>
          <w:p w14:paraId="5CD3CA97" w14:textId="77777777" w:rsidR="0096348C" w:rsidRPr="00FD6674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FD6674" w14:paraId="7B9EC540" w14:textId="77777777" w:rsidTr="00F86ACF">
        <w:tc>
          <w:tcPr>
            <w:tcW w:w="1790" w:type="dxa"/>
          </w:tcPr>
          <w:p w14:paraId="31E84F70" w14:textId="77777777" w:rsidR="0096348C" w:rsidRPr="00FD6674" w:rsidRDefault="0096348C" w:rsidP="00477C9F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8383D8A" w:rsidR="0096348C" w:rsidRPr="00FD6674" w:rsidRDefault="00A370BA" w:rsidP="00A54DE5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202</w:t>
            </w:r>
            <w:r w:rsidR="00631047" w:rsidRPr="00FD6674">
              <w:rPr>
                <w:sz w:val="22"/>
                <w:szCs w:val="22"/>
              </w:rPr>
              <w:t>6</w:t>
            </w:r>
            <w:r w:rsidRPr="00FD6674">
              <w:rPr>
                <w:sz w:val="22"/>
                <w:szCs w:val="22"/>
              </w:rPr>
              <w:t>-</w:t>
            </w:r>
            <w:r w:rsidR="00631047" w:rsidRPr="00FD6674">
              <w:rPr>
                <w:sz w:val="22"/>
                <w:szCs w:val="22"/>
              </w:rPr>
              <w:t>0</w:t>
            </w:r>
            <w:r w:rsidR="0041639E" w:rsidRPr="00FD6674">
              <w:rPr>
                <w:sz w:val="22"/>
                <w:szCs w:val="22"/>
              </w:rPr>
              <w:t>3</w:t>
            </w:r>
            <w:r w:rsidRPr="00FD6674">
              <w:rPr>
                <w:sz w:val="22"/>
                <w:szCs w:val="22"/>
              </w:rPr>
              <w:t>-</w:t>
            </w:r>
            <w:r w:rsidR="00F37FAB" w:rsidRPr="00FD6674">
              <w:rPr>
                <w:sz w:val="22"/>
                <w:szCs w:val="22"/>
              </w:rPr>
              <w:t>03</w:t>
            </w:r>
          </w:p>
        </w:tc>
      </w:tr>
      <w:tr w:rsidR="0096348C" w:rsidRPr="00FD6674" w14:paraId="360935A1" w14:textId="77777777" w:rsidTr="00F86ACF">
        <w:tc>
          <w:tcPr>
            <w:tcW w:w="1790" w:type="dxa"/>
          </w:tcPr>
          <w:p w14:paraId="150216C6" w14:textId="77777777" w:rsidR="0096348C" w:rsidRPr="00FD6674" w:rsidRDefault="0096348C" w:rsidP="00477C9F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F4CF417" w14:textId="0FA4809E" w:rsidR="00BD53C1" w:rsidRPr="00FD6674" w:rsidRDefault="00055F96" w:rsidP="009B3631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11</w:t>
            </w:r>
            <w:r w:rsidR="00070C2F" w:rsidRPr="00FD6674">
              <w:rPr>
                <w:sz w:val="22"/>
                <w:szCs w:val="22"/>
              </w:rPr>
              <w:t>.</w:t>
            </w:r>
            <w:r w:rsidR="00F85F36" w:rsidRPr="00FD6674">
              <w:rPr>
                <w:sz w:val="22"/>
                <w:szCs w:val="22"/>
              </w:rPr>
              <w:t>0</w:t>
            </w:r>
            <w:r w:rsidR="00CF4ED5" w:rsidRPr="00FD6674">
              <w:rPr>
                <w:sz w:val="22"/>
                <w:szCs w:val="22"/>
              </w:rPr>
              <w:t>0–</w:t>
            </w:r>
            <w:r w:rsidR="00C85D37" w:rsidRPr="00FD6674">
              <w:rPr>
                <w:sz w:val="22"/>
                <w:szCs w:val="22"/>
              </w:rPr>
              <w:t>1</w:t>
            </w:r>
            <w:r w:rsidRPr="00FD6674">
              <w:rPr>
                <w:sz w:val="22"/>
                <w:szCs w:val="22"/>
              </w:rPr>
              <w:t>1</w:t>
            </w:r>
            <w:r w:rsidR="00340727" w:rsidRPr="00FD6674">
              <w:rPr>
                <w:sz w:val="22"/>
                <w:szCs w:val="22"/>
              </w:rPr>
              <w:t>.</w:t>
            </w:r>
            <w:r w:rsidR="0004495D" w:rsidRPr="00FD6674">
              <w:rPr>
                <w:sz w:val="22"/>
                <w:szCs w:val="22"/>
              </w:rPr>
              <w:t>17</w:t>
            </w:r>
          </w:p>
          <w:p w14:paraId="0C305A69" w14:textId="387C0FE3" w:rsidR="0004495D" w:rsidRPr="00FD6674" w:rsidRDefault="0004495D" w:rsidP="009B3631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1</w:t>
            </w:r>
            <w:r w:rsidR="001123B6" w:rsidRPr="00FD6674">
              <w:rPr>
                <w:sz w:val="22"/>
                <w:szCs w:val="22"/>
              </w:rPr>
              <w:t>3</w:t>
            </w:r>
            <w:r w:rsidRPr="00FD6674">
              <w:rPr>
                <w:sz w:val="22"/>
                <w:szCs w:val="22"/>
              </w:rPr>
              <w:t>.</w:t>
            </w:r>
            <w:r w:rsidR="001123B6" w:rsidRPr="00FD6674">
              <w:rPr>
                <w:sz w:val="22"/>
                <w:szCs w:val="22"/>
              </w:rPr>
              <w:t>14</w:t>
            </w:r>
            <w:r w:rsidRPr="00FD6674">
              <w:rPr>
                <w:sz w:val="22"/>
                <w:szCs w:val="22"/>
              </w:rPr>
              <w:t>–1</w:t>
            </w:r>
            <w:r w:rsidR="001123B6" w:rsidRPr="00FD6674">
              <w:rPr>
                <w:sz w:val="22"/>
                <w:szCs w:val="22"/>
              </w:rPr>
              <w:t>3</w:t>
            </w:r>
            <w:r w:rsidRPr="00FD6674">
              <w:rPr>
                <w:sz w:val="22"/>
                <w:szCs w:val="22"/>
              </w:rPr>
              <w:t>.</w:t>
            </w:r>
            <w:r w:rsidR="001123B6" w:rsidRPr="00FD6674">
              <w:rPr>
                <w:sz w:val="22"/>
                <w:szCs w:val="22"/>
              </w:rPr>
              <w:t>22</w:t>
            </w:r>
          </w:p>
        </w:tc>
      </w:tr>
      <w:tr w:rsidR="0096348C" w:rsidRPr="00FD6674" w14:paraId="2143C1D9" w14:textId="77777777" w:rsidTr="00F86ACF">
        <w:tc>
          <w:tcPr>
            <w:tcW w:w="1790" w:type="dxa"/>
          </w:tcPr>
          <w:p w14:paraId="1A5B1FE8" w14:textId="77777777" w:rsidR="0096348C" w:rsidRPr="00FD6674" w:rsidRDefault="0096348C" w:rsidP="00477C9F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08BA443C" w:rsidR="0096348C" w:rsidRPr="00FD6674" w:rsidRDefault="0096348C" w:rsidP="00477C9F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FD6674" w:rsidRDefault="0096348C" w:rsidP="00477C9F">
      <w:pPr>
        <w:rPr>
          <w:sz w:val="22"/>
          <w:szCs w:val="22"/>
        </w:rPr>
      </w:pPr>
    </w:p>
    <w:p w14:paraId="543AA139" w14:textId="77777777" w:rsidR="0096348C" w:rsidRPr="00FD6674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FD6674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FD6674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FD667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D667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FD667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1760C03" w14:textId="77777777" w:rsidR="00055F96" w:rsidRPr="00FD6674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FD6674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8B785F1" w14:textId="77777777" w:rsidR="00055F96" w:rsidRPr="00FD6674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39A3787" w14:textId="387C0F1E" w:rsidR="00055F96" w:rsidRPr="00FD6674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>Utskottet justerade protokoll 2025/26:2</w:t>
            </w:r>
            <w:r w:rsidR="00F37FAB" w:rsidRPr="00FD6674">
              <w:rPr>
                <w:bCs/>
                <w:snapToGrid w:val="0"/>
                <w:sz w:val="22"/>
                <w:szCs w:val="22"/>
              </w:rPr>
              <w:t>9</w:t>
            </w:r>
            <w:r w:rsidRPr="00FD6674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FD6674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495D" w:rsidRPr="00FD6674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62D3E395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0F3C3376" w14:textId="7ACBF54E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Högsta domstolens verksamhetsberättelse 2025</w:t>
            </w:r>
          </w:p>
          <w:p w14:paraId="138EE18E" w14:textId="77777777" w:rsidR="0004495D" w:rsidRPr="00FD6674" w:rsidRDefault="0004495D" w:rsidP="0004495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6FB417" w14:textId="6291D718" w:rsidR="0004495D" w:rsidRPr="00FD6674" w:rsidRDefault="0004495D" w:rsidP="0004495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>Kanslichefen anmälde att Högsta domstolens verksamhetsberättelse 2025 översänts till utskottet för kännedom.</w:t>
            </w:r>
          </w:p>
          <w:p w14:paraId="19F98C4E" w14:textId="15831888" w:rsidR="0004495D" w:rsidRPr="00FD6674" w:rsidRDefault="0004495D" w:rsidP="0004495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4495D" w:rsidRPr="00FD6674" w14:paraId="3F291E7B" w14:textId="77777777" w:rsidTr="00A06C23">
        <w:tc>
          <w:tcPr>
            <w:tcW w:w="541" w:type="dxa"/>
          </w:tcPr>
          <w:p w14:paraId="621C1A36" w14:textId="3DA379CE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D231D" w:rsidRPr="00FD667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D26624E" w14:textId="77777777" w:rsidR="0004495D" w:rsidRPr="00FD6674" w:rsidRDefault="0004495D" w:rsidP="0004495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FD6674"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54961A49" w14:textId="77777777" w:rsidR="0004495D" w:rsidRPr="00FD6674" w:rsidRDefault="0004495D" w:rsidP="000449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7B3518" w14:textId="047CAA72" w:rsidR="0004495D" w:rsidRPr="00FD6674" w:rsidRDefault="009D231D" w:rsidP="000449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 xml:space="preserve">Biträdande kanslichefen informerade att </w:t>
            </w:r>
            <w:r w:rsidR="0004495D" w:rsidRPr="00FD6674">
              <w:rPr>
                <w:snapToGrid w:val="0"/>
                <w:sz w:val="22"/>
                <w:szCs w:val="22"/>
              </w:rPr>
              <w:t xml:space="preserve">mötet med kommissionär </w:t>
            </w:r>
            <w:proofErr w:type="spellStart"/>
            <w:r w:rsidR="0004495D" w:rsidRPr="00FD6674">
              <w:rPr>
                <w:snapToGrid w:val="0"/>
                <w:sz w:val="22"/>
                <w:szCs w:val="22"/>
              </w:rPr>
              <w:t>Maroš</w:t>
            </w:r>
            <w:proofErr w:type="spellEnd"/>
            <w:r w:rsidR="0004495D" w:rsidRPr="00FD667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04495D" w:rsidRPr="00FD6674">
              <w:rPr>
                <w:snapToGrid w:val="0"/>
                <w:sz w:val="22"/>
                <w:szCs w:val="22"/>
              </w:rPr>
              <w:t>Šefčcovič</w:t>
            </w:r>
            <w:proofErr w:type="spellEnd"/>
            <w:r w:rsidR="0004495D" w:rsidRPr="00FD6674">
              <w:rPr>
                <w:snapToGrid w:val="0"/>
                <w:sz w:val="22"/>
                <w:szCs w:val="22"/>
              </w:rPr>
              <w:t xml:space="preserve"> den 12 mars 2026</w:t>
            </w:r>
            <w:r w:rsidRPr="00FD6674">
              <w:rPr>
                <w:snapToGrid w:val="0"/>
                <w:sz w:val="22"/>
                <w:szCs w:val="22"/>
              </w:rPr>
              <w:t xml:space="preserve"> är inställt</w:t>
            </w:r>
            <w:r w:rsidR="0004495D" w:rsidRPr="00FD6674">
              <w:rPr>
                <w:snapToGrid w:val="0"/>
                <w:sz w:val="22"/>
                <w:szCs w:val="22"/>
              </w:rPr>
              <w:t>.</w:t>
            </w:r>
          </w:p>
          <w:p w14:paraId="6B2680D3" w14:textId="64094A4A" w:rsidR="0004495D" w:rsidRPr="00FD6674" w:rsidRDefault="0004495D" w:rsidP="0004495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495D" w:rsidRPr="00FD6674" w14:paraId="2C8E27AC" w14:textId="77777777" w:rsidTr="00A06C23">
        <w:tc>
          <w:tcPr>
            <w:tcW w:w="541" w:type="dxa"/>
          </w:tcPr>
          <w:p w14:paraId="1FDFF3A4" w14:textId="3D4F9D78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D231D" w:rsidRPr="00FD667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189BC66" w14:textId="77777777" w:rsidR="009D231D" w:rsidRPr="00FD6674" w:rsidRDefault="009D231D" w:rsidP="009D231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Riksdagsbibliotekets kulturnatt</w:t>
            </w:r>
          </w:p>
          <w:p w14:paraId="1C0D3739" w14:textId="77777777" w:rsidR="009D231D" w:rsidRPr="00FD6674" w:rsidRDefault="009D231D" w:rsidP="009D23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15A66C" w14:textId="113D0A48" w:rsidR="00CB7A17" w:rsidRPr="00FD6674" w:rsidRDefault="009D231D" w:rsidP="009D23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 xml:space="preserve">Kanslichefen </w:t>
            </w:r>
            <w:r w:rsidR="00A2446F" w:rsidRPr="00FD6674">
              <w:rPr>
                <w:snapToGrid w:val="0"/>
                <w:sz w:val="22"/>
                <w:szCs w:val="22"/>
              </w:rPr>
              <w:t>anmälde</w:t>
            </w:r>
            <w:r w:rsidRPr="00FD6674">
              <w:rPr>
                <w:snapToGrid w:val="0"/>
                <w:sz w:val="22"/>
                <w:szCs w:val="22"/>
              </w:rPr>
              <w:t xml:space="preserve"> en förfrågan från Riksdagsbiblioteket om</w:t>
            </w:r>
            <w:r w:rsidR="00A2446F" w:rsidRPr="00FD6674">
              <w:rPr>
                <w:snapToGrid w:val="0"/>
                <w:sz w:val="22"/>
                <w:szCs w:val="22"/>
              </w:rPr>
              <w:t xml:space="preserve"> </w:t>
            </w:r>
            <w:r w:rsidRPr="00FD6674">
              <w:rPr>
                <w:snapToGrid w:val="0"/>
                <w:sz w:val="22"/>
                <w:szCs w:val="22"/>
              </w:rPr>
              <w:t xml:space="preserve">medverkan i ett </w:t>
            </w:r>
            <w:r w:rsidR="00A2446F" w:rsidRPr="00FD6674">
              <w:rPr>
                <w:snapToGrid w:val="0"/>
                <w:sz w:val="22"/>
                <w:szCs w:val="22"/>
              </w:rPr>
              <w:t>seminarium</w:t>
            </w:r>
            <w:r w:rsidRPr="00FD6674">
              <w:rPr>
                <w:snapToGrid w:val="0"/>
                <w:sz w:val="22"/>
                <w:szCs w:val="22"/>
              </w:rPr>
              <w:t xml:space="preserve"> under Kulturnatt Stockholm lördagen den</w:t>
            </w:r>
            <w:r w:rsidR="00A2446F" w:rsidRPr="00FD6674">
              <w:rPr>
                <w:snapToGrid w:val="0"/>
                <w:sz w:val="22"/>
                <w:szCs w:val="22"/>
              </w:rPr>
              <w:br/>
            </w:r>
            <w:r w:rsidRPr="00FD6674">
              <w:rPr>
                <w:snapToGrid w:val="0"/>
                <w:sz w:val="22"/>
                <w:szCs w:val="22"/>
              </w:rPr>
              <w:t xml:space="preserve">18 april 2026 på temat Hur ändras </w:t>
            </w:r>
            <w:r w:rsidR="00A2446F" w:rsidRPr="00FD6674">
              <w:rPr>
                <w:snapToGrid w:val="0"/>
                <w:sz w:val="22"/>
                <w:szCs w:val="22"/>
              </w:rPr>
              <w:t xml:space="preserve">grundlagen </w:t>
            </w:r>
            <w:r w:rsidRPr="00FD6674">
              <w:rPr>
                <w:snapToGrid w:val="0"/>
                <w:sz w:val="22"/>
                <w:szCs w:val="22"/>
              </w:rPr>
              <w:t xml:space="preserve">och hur granskar </w:t>
            </w:r>
            <w:r w:rsidR="00A2446F" w:rsidRPr="00FD6674">
              <w:rPr>
                <w:snapToGrid w:val="0"/>
                <w:sz w:val="22"/>
                <w:szCs w:val="22"/>
              </w:rPr>
              <w:t>KU</w:t>
            </w:r>
            <w:r w:rsidRPr="00FD6674">
              <w:rPr>
                <w:snapToGrid w:val="0"/>
                <w:sz w:val="22"/>
                <w:szCs w:val="22"/>
              </w:rPr>
              <w:t xml:space="preserve"> regeringen?</w:t>
            </w:r>
          </w:p>
          <w:p w14:paraId="6EBD6669" w14:textId="77777777" w:rsidR="009D231D" w:rsidRPr="00FD6674" w:rsidRDefault="009D231D" w:rsidP="009D23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0EC387" w14:textId="77777777" w:rsidR="009D231D" w:rsidRPr="00FD6674" w:rsidRDefault="009D231D" w:rsidP="009D23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Utskottet beslutade att medverka.</w:t>
            </w:r>
          </w:p>
          <w:p w14:paraId="6D929C96" w14:textId="12EAC14F" w:rsidR="0004495D" w:rsidRPr="00FD6674" w:rsidRDefault="0004495D" w:rsidP="0004495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495D" w:rsidRPr="00FD6674" w14:paraId="7363C1C2" w14:textId="77777777" w:rsidTr="00A06C23">
        <w:tc>
          <w:tcPr>
            <w:tcW w:w="541" w:type="dxa"/>
          </w:tcPr>
          <w:p w14:paraId="3E54ED07" w14:textId="66EE425F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47CA" w:rsidRPr="00FD667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B159524" w14:textId="07E19A02" w:rsidR="00CB7A17" w:rsidRPr="00FD6674" w:rsidRDefault="00CB7A17" w:rsidP="00CB7A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56072DB7" w14:textId="77777777" w:rsidR="00CB7A17" w:rsidRPr="00FD6674" w:rsidRDefault="00CB7A17" w:rsidP="00CB7A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71A2B0" w14:textId="6E6D49AB" w:rsidR="00CB7A17" w:rsidRPr="00FD6674" w:rsidRDefault="00CB7A17" w:rsidP="00CB7A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 xml:space="preserve">Utskottet beslutade att bjuda in riksrevisor Christina Gellerbrant Hagberg till sammanträdet den 23 april 2026 </w:t>
            </w:r>
            <w:r w:rsidRPr="00FD6674">
              <w:rPr>
                <w:sz w:val="22"/>
                <w:szCs w:val="22"/>
              </w:rPr>
              <w:t xml:space="preserve">för att presentera och svara på frågor om Riksrevisionens årsredovisning </w:t>
            </w:r>
            <w:r w:rsidRPr="00FD6674">
              <w:rPr>
                <w:bCs/>
                <w:snapToGrid w:val="0"/>
                <w:sz w:val="22"/>
                <w:szCs w:val="22"/>
              </w:rPr>
              <w:t xml:space="preserve">för 2025 och om granskningsrapporten Att överbrygga språkhinder </w:t>
            </w:r>
            <w:r w:rsidRPr="00FD6674">
              <w:rPr>
                <w:sz w:val="22"/>
                <w:szCs w:val="22"/>
              </w:rPr>
              <w:t>–</w:t>
            </w:r>
            <w:r w:rsidRPr="00FD6674">
              <w:rPr>
                <w:bCs/>
                <w:snapToGrid w:val="0"/>
                <w:sz w:val="22"/>
                <w:szCs w:val="22"/>
              </w:rPr>
              <w:t xml:space="preserve"> handläggning av ärenden där den enskilde inte behärskar svenska (2026:2).</w:t>
            </w:r>
          </w:p>
          <w:p w14:paraId="5B15EE4C" w14:textId="1DF694CD" w:rsidR="0004495D" w:rsidRPr="00FD6674" w:rsidRDefault="0004495D" w:rsidP="0004495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495D" w:rsidRPr="00FD6674" w14:paraId="1A230526" w14:textId="77777777" w:rsidTr="00A06C23">
        <w:tc>
          <w:tcPr>
            <w:tcW w:w="541" w:type="dxa"/>
          </w:tcPr>
          <w:p w14:paraId="7FF8B669" w14:textId="5D7527E0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47CA" w:rsidRPr="00FD667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A50C1D3" w14:textId="4478AAF5" w:rsidR="0004495D" w:rsidRPr="00FD6674" w:rsidRDefault="0004495D" w:rsidP="0004495D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FD6674">
              <w:rPr>
                <w:b/>
                <w:bCs/>
                <w:sz w:val="22"/>
                <w:szCs w:val="22"/>
              </w:rPr>
              <w:t>Val av justitieombudsman</w:t>
            </w:r>
          </w:p>
          <w:p w14:paraId="03EDEFBE" w14:textId="77777777" w:rsidR="0004495D" w:rsidRPr="00FD6674" w:rsidRDefault="0004495D" w:rsidP="0004495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D8C81C8" w14:textId="2D48F71C" w:rsidR="0004495D" w:rsidRPr="00FD6674" w:rsidRDefault="0004495D" w:rsidP="0004495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 xml:space="preserve">Utskottet beslutade enhälligt att i en skrivelse föreslå riksdagen att </w:t>
            </w:r>
            <w:r w:rsidRPr="00FD6674">
              <w:rPr>
                <w:bCs/>
                <w:snapToGrid w:val="0"/>
                <w:sz w:val="22"/>
                <w:szCs w:val="22"/>
              </w:rPr>
              <w:t>för tiden från valet till dess nytt val har genomförts under tredje året därefter till</w:t>
            </w:r>
            <w:r w:rsidRPr="00FD6674">
              <w:rPr>
                <w:sz w:val="22"/>
                <w:szCs w:val="22"/>
              </w:rPr>
              <w:t xml:space="preserve"> justitieombudsman omvälja </w:t>
            </w:r>
            <w:r w:rsidR="00CB7A17" w:rsidRPr="00FD6674">
              <w:rPr>
                <w:sz w:val="22"/>
                <w:szCs w:val="22"/>
              </w:rPr>
              <w:t>Thomas Norling</w:t>
            </w:r>
            <w:r w:rsidRPr="00FD6674">
              <w:rPr>
                <w:sz w:val="22"/>
                <w:szCs w:val="22"/>
              </w:rPr>
              <w:t>.</w:t>
            </w:r>
          </w:p>
          <w:p w14:paraId="4D781E02" w14:textId="77777777" w:rsidR="0004495D" w:rsidRPr="00FD6674" w:rsidRDefault="0004495D" w:rsidP="0004495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2029062" w14:textId="77777777" w:rsidR="0004495D" w:rsidRPr="00FD6674" w:rsidRDefault="0004495D" w:rsidP="0004495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Denna paragraf förklarades omedelbart justerad.</w:t>
            </w:r>
          </w:p>
          <w:p w14:paraId="037AD3FB" w14:textId="11E7FEE0" w:rsidR="0004495D" w:rsidRPr="00FD6674" w:rsidRDefault="0004495D" w:rsidP="0004495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495D" w:rsidRPr="00FD6674" w14:paraId="4FBC2BFC" w14:textId="77777777" w:rsidTr="00A06C23">
        <w:tc>
          <w:tcPr>
            <w:tcW w:w="541" w:type="dxa"/>
          </w:tcPr>
          <w:p w14:paraId="5E7EC299" w14:textId="7287B5C2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47CA" w:rsidRPr="00FD667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6E8D6FC5" w14:textId="69E6CC53" w:rsidR="0004495D" w:rsidRPr="00FD6674" w:rsidRDefault="0004495D" w:rsidP="0004495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FD6674">
              <w:rPr>
                <w:b/>
                <w:bCs/>
                <w:sz w:val="22"/>
                <w:szCs w:val="22"/>
              </w:rPr>
              <w:t>Offentlig förvaltning (KU29)</w:t>
            </w:r>
          </w:p>
          <w:p w14:paraId="4305B840" w14:textId="77777777" w:rsidR="0004495D" w:rsidRPr="00FD6674" w:rsidRDefault="0004495D" w:rsidP="0004495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D7A4771" w14:textId="77777777" w:rsidR="0004495D" w:rsidRPr="00FD6674" w:rsidRDefault="0004495D" w:rsidP="0004495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Utskottet inledde beredningen av motioner.</w:t>
            </w:r>
          </w:p>
          <w:p w14:paraId="67138BDF" w14:textId="77777777" w:rsidR="0004495D" w:rsidRPr="00FD6674" w:rsidRDefault="0004495D" w:rsidP="0004495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91FB982" w14:textId="77777777" w:rsidR="0004495D" w:rsidRPr="00FD6674" w:rsidRDefault="0004495D" w:rsidP="0004495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Ärendet bordlades.</w:t>
            </w:r>
          </w:p>
          <w:p w14:paraId="3FFC5E58" w14:textId="73E9D156" w:rsidR="0004495D" w:rsidRPr="00FD6674" w:rsidRDefault="0004495D" w:rsidP="0004495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04495D" w:rsidRPr="00FD6674" w14:paraId="20CA63C8" w14:textId="77777777" w:rsidTr="00A06C23">
        <w:tc>
          <w:tcPr>
            <w:tcW w:w="541" w:type="dxa"/>
          </w:tcPr>
          <w:p w14:paraId="40C47574" w14:textId="5B54B734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F47CA" w:rsidRPr="00FD667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972002F" w14:textId="66A03299" w:rsidR="0004495D" w:rsidRPr="00FD6674" w:rsidRDefault="0004495D" w:rsidP="0004495D">
            <w:pPr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Tillgänglighetskrav för vissa medier (KU32)</w:t>
            </w:r>
          </w:p>
          <w:p w14:paraId="757DC298" w14:textId="7777777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</w:p>
          <w:p w14:paraId="749F31E8" w14:textId="052F0B08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FD6674">
              <w:rPr>
                <w:sz w:val="22"/>
                <w:szCs w:val="22"/>
              </w:rPr>
              <w:t xml:space="preserve">inledde </w:t>
            </w:r>
            <w:r w:rsidRPr="00FD6674">
              <w:rPr>
                <w:bCs/>
                <w:snapToGrid w:val="0"/>
                <w:sz w:val="22"/>
                <w:szCs w:val="22"/>
              </w:rPr>
              <w:t>beredningen av proposition 2025/26:59.</w:t>
            </w:r>
          </w:p>
          <w:p w14:paraId="1A4A98AE" w14:textId="7777777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</w:p>
          <w:p w14:paraId="7F637060" w14:textId="7777777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3AD00761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495D" w:rsidRPr="00FD6674" w14:paraId="5B30A795" w14:textId="77777777" w:rsidTr="00A06C23">
        <w:tc>
          <w:tcPr>
            <w:tcW w:w="541" w:type="dxa"/>
          </w:tcPr>
          <w:p w14:paraId="7032E24D" w14:textId="5C053D1A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47CA" w:rsidRPr="00FD667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D98E5AA" w14:textId="68BC2AF4" w:rsidR="0004495D" w:rsidRPr="00FD6674" w:rsidRDefault="0004495D" w:rsidP="0004495D">
            <w:pPr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Insyn i handlingar som inhämtas genom beslag och kopiering vid husrannsakan (KU33)</w:t>
            </w:r>
          </w:p>
          <w:p w14:paraId="54253BF3" w14:textId="7777777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</w:p>
          <w:p w14:paraId="4FAAA76B" w14:textId="116F6BBD" w:rsidR="0004495D" w:rsidRPr="00FD6674" w:rsidRDefault="0004495D" w:rsidP="0004495D">
            <w:pPr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>Utskottet inledde beredningen av proposition 2025/26:71 och motion.</w:t>
            </w:r>
          </w:p>
          <w:p w14:paraId="7C3CD0F7" w14:textId="7777777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</w:p>
          <w:p w14:paraId="710B757F" w14:textId="7777777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64B082CE" w:rsidR="0004495D" w:rsidRPr="00FD6674" w:rsidRDefault="0004495D" w:rsidP="0004495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495D" w:rsidRPr="00FD6674" w14:paraId="6360639F" w14:textId="77777777" w:rsidTr="00A06C23">
        <w:tc>
          <w:tcPr>
            <w:tcW w:w="541" w:type="dxa"/>
          </w:tcPr>
          <w:p w14:paraId="084B7E67" w14:textId="0D9EAAD7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47CA" w:rsidRPr="00FD667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BC01757" w14:textId="77777777" w:rsidR="0004495D" w:rsidRPr="00FD6674" w:rsidRDefault="0004495D" w:rsidP="0004495D">
            <w:pPr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30EA26D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>Se särskilt protokoll 2025/26:30.</w:t>
            </w:r>
          </w:p>
          <w:p w14:paraId="533CED17" w14:textId="5F4ABC18" w:rsidR="0004495D" w:rsidRPr="00FD6674" w:rsidRDefault="0004495D" w:rsidP="0004495D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04495D" w:rsidRPr="00FD6674" w14:paraId="49AE95D6" w14:textId="77777777" w:rsidTr="00A06C23">
        <w:tc>
          <w:tcPr>
            <w:tcW w:w="541" w:type="dxa"/>
          </w:tcPr>
          <w:p w14:paraId="2ABDE5C2" w14:textId="53713C03" w:rsidR="0004495D" w:rsidRPr="00FD6674" w:rsidRDefault="0004495D" w:rsidP="000449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6674">
              <w:br w:type="page"/>
            </w:r>
            <w:r w:rsidRPr="00FD667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47CA" w:rsidRPr="00FD6674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48765EE8" w14:textId="77777777" w:rsidR="0004495D" w:rsidRPr="00FD6674" w:rsidRDefault="0004495D" w:rsidP="0004495D">
            <w:pPr>
              <w:rPr>
                <w:b/>
                <w:snapToGrid w:val="0"/>
                <w:sz w:val="22"/>
                <w:szCs w:val="22"/>
              </w:rPr>
            </w:pPr>
            <w:r w:rsidRPr="00FD6674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0023CFE3" w14:textId="77777777" w:rsidR="0004495D" w:rsidRPr="00FD6674" w:rsidRDefault="0004495D" w:rsidP="0004495D">
            <w:pPr>
              <w:rPr>
                <w:snapToGrid w:val="0"/>
                <w:sz w:val="22"/>
                <w:szCs w:val="22"/>
              </w:rPr>
            </w:pPr>
          </w:p>
          <w:p w14:paraId="78EAF6A0" w14:textId="3BA43DF9" w:rsidR="0004495D" w:rsidRPr="00FD6674" w:rsidRDefault="0004495D" w:rsidP="0004495D">
            <w:pPr>
              <w:rPr>
                <w:snapToGrid w:val="0"/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Utskottet beslutade att sammanträdet den 5 mars 2026 börjar kl. 8.15.</w:t>
            </w:r>
          </w:p>
          <w:p w14:paraId="3636D387" w14:textId="77777777" w:rsidR="00E36A7B" w:rsidRPr="00FD6674" w:rsidRDefault="00E36A7B" w:rsidP="0004495D">
            <w:pPr>
              <w:rPr>
                <w:snapToGrid w:val="0"/>
                <w:sz w:val="22"/>
                <w:szCs w:val="22"/>
              </w:rPr>
            </w:pPr>
          </w:p>
          <w:p w14:paraId="5F0E3083" w14:textId="7F04BFF9" w:rsidR="00840E81" w:rsidRPr="00FD6674" w:rsidRDefault="001123B6" w:rsidP="0004495D">
            <w:pPr>
              <w:rPr>
                <w:snapToGrid w:val="0"/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Vidare beslutade u</w:t>
            </w:r>
            <w:r w:rsidR="00E36A7B" w:rsidRPr="00FD6674">
              <w:rPr>
                <w:snapToGrid w:val="0"/>
                <w:sz w:val="22"/>
                <w:szCs w:val="22"/>
              </w:rPr>
              <w:t xml:space="preserve">tskottet </w:t>
            </w:r>
            <w:r w:rsidR="00840E81" w:rsidRPr="00FD6674">
              <w:rPr>
                <w:snapToGrid w:val="0"/>
                <w:sz w:val="22"/>
                <w:szCs w:val="22"/>
              </w:rPr>
              <w:t>att ställa in sammanträdet den 16 mars 2026.</w:t>
            </w:r>
          </w:p>
          <w:p w14:paraId="14085698" w14:textId="77777777" w:rsidR="00840E81" w:rsidRPr="00FD6674" w:rsidRDefault="00840E81" w:rsidP="0004495D">
            <w:pPr>
              <w:rPr>
                <w:snapToGrid w:val="0"/>
                <w:sz w:val="22"/>
                <w:szCs w:val="22"/>
              </w:rPr>
            </w:pPr>
          </w:p>
          <w:p w14:paraId="57EF13E9" w14:textId="60F3AF97" w:rsidR="00E36A7B" w:rsidRPr="00FD6674" w:rsidRDefault="007D17C0" w:rsidP="0004495D">
            <w:pPr>
              <w:rPr>
                <w:snapToGrid w:val="0"/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U</w:t>
            </w:r>
            <w:r w:rsidR="001123B6" w:rsidRPr="00FD6674">
              <w:rPr>
                <w:snapToGrid w:val="0"/>
                <w:sz w:val="22"/>
                <w:szCs w:val="22"/>
              </w:rPr>
              <w:t>tskottet</w:t>
            </w:r>
            <w:r w:rsidRPr="00FD6674">
              <w:rPr>
                <w:snapToGrid w:val="0"/>
                <w:sz w:val="22"/>
                <w:szCs w:val="22"/>
              </w:rPr>
              <w:t xml:space="preserve"> beslutade också </w:t>
            </w:r>
            <w:r w:rsidR="00B64101" w:rsidRPr="00FD6674">
              <w:rPr>
                <w:snapToGrid w:val="0"/>
                <w:sz w:val="22"/>
                <w:szCs w:val="22"/>
              </w:rPr>
              <w:t xml:space="preserve">att </w:t>
            </w:r>
            <w:r w:rsidR="00E36A7B" w:rsidRPr="00FD6674">
              <w:rPr>
                <w:snapToGrid w:val="0"/>
                <w:sz w:val="22"/>
                <w:szCs w:val="22"/>
              </w:rPr>
              <w:t xml:space="preserve">sammanträdena </w:t>
            </w:r>
            <w:r w:rsidR="00B64101" w:rsidRPr="00FD6674">
              <w:rPr>
                <w:snapToGrid w:val="0"/>
                <w:sz w:val="22"/>
                <w:szCs w:val="22"/>
              </w:rPr>
              <w:t>den 10 och 17 mars 2026 får pågå under arbetsplenum i kammaren</w:t>
            </w:r>
            <w:r w:rsidR="00840E81" w:rsidRPr="00FD6674">
              <w:rPr>
                <w:snapToGrid w:val="0"/>
                <w:sz w:val="22"/>
                <w:szCs w:val="22"/>
              </w:rPr>
              <w:t>.</w:t>
            </w:r>
          </w:p>
          <w:p w14:paraId="5223FD05" w14:textId="77777777" w:rsidR="0004495D" w:rsidRPr="00FD6674" w:rsidRDefault="0004495D" w:rsidP="0004495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495D" w:rsidRPr="00FD6674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57BC2708" w:rsidR="0004495D" w:rsidRPr="00FD6674" w:rsidRDefault="0004495D" w:rsidP="0004495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Justera</w:t>
            </w:r>
            <w:r w:rsidR="00FD6674">
              <w:rPr>
                <w:sz w:val="22"/>
                <w:szCs w:val="22"/>
              </w:rPr>
              <w:t>t 2026-03-10</w:t>
            </w:r>
          </w:p>
          <w:p w14:paraId="244F20BB" w14:textId="66F44C8C" w:rsidR="0004495D" w:rsidRPr="00FD6674" w:rsidRDefault="0004495D" w:rsidP="0004495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Jennie Nilsson</w:t>
            </w:r>
          </w:p>
          <w:p w14:paraId="0AA76C4B" w14:textId="77777777" w:rsidR="0004495D" w:rsidRPr="00FD6674" w:rsidRDefault="0004495D" w:rsidP="0004495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FD6674" w:rsidRDefault="005805B8">
      <w:pPr>
        <w:widowControl/>
        <w:rPr>
          <w:sz w:val="22"/>
          <w:szCs w:val="22"/>
        </w:rPr>
      </w:pPr>
      <w:r w:rsidRPr="00FD6674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FD6674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FD6674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FD6674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FD6674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FD6674">
              <w:rPr>
                <w:sz w:val="20"/>
              </w:rPr>
              <w:t>(Kompletteringsval 202</w:t>
            </w:r>
            <w:r w:rsidR="00C83B65" w:rsidRPr="00FD6674">
              <w:rPr>
                <w:sz w:val="20"/>
              </w:rPr>
              <w:t>6</w:t>
            </w:r>
            <w:r w:rsidRPr="00FD6674">
              <w:rPr>
                <w:sz w:val="20"/>
              </w:rPr>
              <w:t>-</w:t>
            </w:r>
            <w:r w:rsidR="00C83B65" w:rsidRPr="00FD6674">
              <w:rPr>
                <w:sz w:val="20"/>
              </w:rPr>
              <w:t>0</w:t>
            </w:r>
            <w:r w:rsidR="00027078" w:rsidRPr="00FD6674">
              <w:rPr>
                <w:sz w:val="20"/>
              </w:rPr>
              <w:t>2</w:t>
            </w:r>
            <w:r w:rsidRPr="00FD6674">
              <w:rPr>
                <w:sz w:val="20"/>
              </w:rPr>
              <w:t>-</w:t>
            </w:r>
            <w:r w:rsidR="00C83B65" w:rsidRPr="00FD6674">
              <w:rPr>
                <w:sz w:val="20"/>
              </w:rPr>
              <w:t>1</w:t>
            </w:r>
            <w:r w:rsidR="007B50D1" w:rsidRPr="00FD6674">
              <w:rPr>
                <w:sz w:val="20"/>
              </w:rPr>
              <w:t>6</w:t>
            </w:r>
            <w:r w:rsidRPr="00FD6674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FD6674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D667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0C04F823" w:rsidR="005805B8" w:rsidRPr="00FD667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D6674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FD6674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FD6674">
              <w:rPr>
                <w:sz w:val="20"/>
              </w:rPr>
              <w:t xml:space="preserve">till protokoll </w:t>
            </w:r>
          </w:p>
          <w:p w14:paraId="51093F73" w14:textId="008A2916" w:rsidR="005805B8" w:rsidRPr="00FD667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D6674">
              <w:rPr>
                <w:sz w:val="20"/>
              </w:rPr>
              <w:t>202</w:t>
            </w:r>
            <w:r w:rsidR="00705C25" w:rsidRPr="00FD6674">
              <w:rPr>
                <w:sz w:val="20"/>
              </w:rPr>
              <w:t>5</w:t>
            </w:r>
            <w:r w:rsidRPr="00FD6674">
              <w:rPr>
                <w:sz w:val="20"/>
              </w:rPr>
              <w:t>/2</w:t>
            </w:r>
            <w:r w:rsidR="00705C25" w:rsidRPr="00FD6674">
              <w:rPr>
                <w:sz w:val="20"/>
              </w:rPr>
              <w:t>6</w:t>
            </w:r>
            <w:r w:rsidR="00BB4F42" w:rsidRPr="00FD6674">
              <w:rPr>
                <w:sz w:val="20"/>
              </w:rPr>
              <w:t>:</w:t>
            </w:r>
            <w:r w:rsidR="00123529" w:rsidRPr="00FD6674">
              <w:rPr>
                <w:sz w:val="20"/>
              </w:rPr>
              <w:t>31</w:t>
            </w:r>
          </w:p>
        </w:tc>
      </w:tr>
      <w:tr w:rsidR="005805B8" w:rsidRPr="00FD6674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FD667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1AF9E75" w:rsidR="005805B8" w:rsidRPr="00FD667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FD6674">
              <w:rPr>
                <w:sz w:val="20"/>
              </w:rPr>
              <w:t>§</w:t>
            </w:r>
            <w:r w:rsidR="00CF4ED5" w:rsidRPr="00FD6674">
              <w:rPr>
                <w:sz w:val="20"/>
              </w:rPr>
              <w:t xml:space="preserve"> </w:t>
            </w:r>
            <w:proofErr w:type="gramStart"/>
            <w:r w:rsidR="00CF4ED5" w:rsidRPr="00FD6674">
              <w:rPr>
                <w:sz w:val="20"/>
              </w:rPr>
              <w:t>1</w:t>
            </w:r>
            <w:r w:rsidR="00496DDC" w:rsidRPr="00FD6674">
              <w:rPr>
                <w:sz w:val="20"/>
              </w:rPr>
              <w:t>-</w:t>
            </w:r>
            <w:r w:rsidR="001123B6" w:rsidRPr="00FD6674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394773F" w:rsidR="005805B8" w:rsidRPr="00FD667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FD6674">
              <w:rPr>
                <w:sz w:val="20"/>
              </w:rPr>
              <w:t>§</w:t>
            </w:r>
            <w:r w:rsidR="001123B6" w:rsidRPr="00FD6674">
              <w:rPr>
                <w:sz w:val="20"/>
              </w:rPr>
              <w:t xml:space="preserve"> 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FBCBF5E" w:rsidR="005805B8" w:rsidRPr="00FD667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FD6674">
              <w:rPr>
                <w:sz w:val="20"/>
              </w:rPr>
              <w:t xml:space="preserve">§ </w:t>
            </w:r>
            <w:r w:rsidR="001123B6" w:rsidRPr="00FD6674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FD667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FD667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FD667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FD6674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FD667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FD667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FD667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FD667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FD667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FD6674">
              <w:rPr>
                <w:sz w:val="20"/>
              </w:rPr>
              <w:t>§</w:t>
            </w:r>
          </w:p>
        </w:tc>
      </w:tr>
      <w:tr w:rsidR="005805B8" w:rsidRPr="00FD6674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FD667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D6674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FD667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FD667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FD667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FD667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FD667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FD667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FD667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FD667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FD667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FD667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FD667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FD667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FD667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FD667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FD667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FD667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FD6674">
              <w:rPr>
                <w:sz w:val="20"/>
              </w:rPr>
              <w:t>R</w:t>
            </w:r>
          </w:p>
        </w:tc>
      </w:tr>
      <w:tr w:rsidR="001123B6" w:rsidRPr="00FD6674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FD6674">
              <w:rPr>
                <w:bCs/>
                <w:iCs/>
                <w:sz w:val="22"/>
                <w:szCs w:val="22"/>
              </w:rPr>
              <w:t xml:space="preserve">(S) </w:t>
            </w:r>
            <w:r w:rsidRPr="00FD6674">
              <w:rPr>
                <w:bCs/>
                <w:i/>
                <w:sz w:val="22"/>
                <w:szCs w:val="22"/>
              </w:rPr>
              <w:t>ordf</w:t>
            </w:r>
            <w:r w:rsidRPr="00FD667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41BE66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39388910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D6674">
              <w:rPr>
                <w:bCs/>
                <w:iCs/>
                <w:sz w:val="22"/>
                <w:szCs w:val="22"/>
              </w:rPr>
              <w:t xml:space="preserve">Mats Green (M) </w:t>
            </w:r>
            <w:r w:rsidRPr="00FD6674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D62E340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48EEFEF5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5B4BBF5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AF42BBC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19B7834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EA00F4F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45F2054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D77FB74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068349F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6EF65BFE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8B78623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C340AB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23A1C66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38C20F6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0454785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1D981C4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CD57496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054148A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3E66BF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4A4F841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9C8DBE4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27D4B4D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9A888A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62ABD81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18F4BCD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0B4BB14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15BEF36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079D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EF4A84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1D4BCAF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AE8BECD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FB664A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D667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123B6" w:rsidRPr="00FD6674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2240375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43EA3F1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AA56E1A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FD6674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FD667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B6D8028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12DA73DF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FD6674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FD667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FD6674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FD667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FD6674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FD667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proofErr w:type="spellStart"/>
            <w:r w:rsidRPr="00FD6674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FD667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D6674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FD6674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2C1EB6B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0DDFD020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5E4014DE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123B6" w:rsidRPr="00FD6674" w:rsidRDefault="001123B6" w:rsidP="001123B6">
            <w:pPr>
              <w:rPr>
                <w:sz w:val="22"/>
                <w:szCs w:val="22"/>
              </w:rPr>
            </w:pPr>
            <w:proofErr w:type="spellStart"/>
            <w:r w:rsidRPr="00FD6674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FD667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D6674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FD6674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FD6674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 xml:space="preserve">Victoria </w:t>
            </w:r>
            <w:proofErr w:type="spellStart"/>
            <w:r w:rsidRPr="00FD6674">
              <w:rPr>
                <w:sz w:val="22"/>
                <w:szCs w:val="22"/>
              </w:rPr>
              <w:t>Tiblom</w:t>
            </w:r>
            <w:proofErr w:type="spellEnd"/>
            <w:r w:rsidRPr="00FD667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 xml:space="preserve">Matilda </w:t>
            </w:r>
            <w:proofErr w:type="spellStart"/>
            <w:r w:rsidRPr="00FD6674">
              <w:rPr>
                <w:sz w:val="22"/>
                <w:szCs w:val="22"/>
              </w:rPr>
              <w:t>Ernkrans</w:t>
            </w:r>
            <w:proofErr w:type="spellEnd"/>
            <w:r w:rsidRPr="00FD667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1123B6" w:rsidRPr="00FD6674" w:rsidRDefault="001123B6" w:rsidP="001123B6">
            <w:pPr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0FBCCDD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46EF0FEE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5C42E88A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D667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123B6" w:rsidRPr="00FD6674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D6674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D6674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123B6" w:rsidRPr="00FD6674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D6674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D6674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123B6" w:rsidRPr="00FD6674" w:rsidRDefault="001123B6" w:rsidP="001123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2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7"/>
  </w:num>
  <w:num w:numId="13" w16cid:durableId="1389378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495D"/>
    <w:rsid w:val="00045640"/>
    <w:rsid w:val="0005134C"/>
    <w:rsid w:val="0005450C"/>
    <w:rsid w:val="00055F96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02D26"/>
    <w:rsid w:val="0011197E"/>
    <w:rsid w:val="001123B6"/>
    <w:rsid w:val="00112504"/>
    <w:rsid w:val="001134C1"/>
    <w:rsid w:val="00120821"/>
    <w:rsid w:val="0012108D"/>
    <w:rsid w:val="00123529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77F52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2F74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4ABE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4DF6"/>
    <w:rsid w:val="005E5DA9"/>
    <w:rsid w:val="005E614D"/>
    <w:rsid w:val="005F085D"/>
    <w:rsid w:val="005F23B3"/>
    <w:rsid w:val="005F2E8C"/>
    <w:rsid w:val="00612FF5"/>
    <w:rsid w:val="00614737"/>
    <w:rsid w:val="0061797A"/>
    <w:rsid w:val="00624C8C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8276F"/>
    <w:rsid w:val="00690BE7"/>
    <w:rsid w:val="0069143B"/>
    <w:rsid w:val="00697AAF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6EE5"/>
    <w:rsid w:val="007273BF"/>
    <w:rsid w:val="007421F4"/>
    <w:rsid w:val="00750FF0"/>
    <w:rsid w:val="00754212"/>
    <w:rsid w:val="00755B26"/>
    <w:rsid w:val="0076156C"/>
    <w:rsid w:val="007615A5"/>
    <w:rsid w:val="007679EC"/>
    <w:rsid w:val="00767BDA"/>
    <w:rsid w:val="0077032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17C0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0E81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51B1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62E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231D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46F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20639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101"/>
    <w:rsid w:val="00B64A91"/>
    <w:rsid w:val="00B70FB7"/>
    <w:rsid w:val="00B74AFA"/>
    <w:rsid w:val="00B75705"/>
    <w:rsid w:val="00B7641C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47CA"/>
    <w:rsid w:val="00BF6D6B"/>
    <w:rsid w:val="00C01DDF"/>
    <w:rsid w:val="00C03892"/>
    <w:rsid w:val="00C07186"/>
    <w:rsid w:val="00C10454"/>
    <w:rsid w:val="00C11C44"/>
    <w:rsid w:val="00C11EF9"/>
    <w:rsid w:val="00C12445"/>
    <w:rsid w:val="00C24B02"/>
    <w:rsid w:val="00C25D9B"/>
    <w:rsid w:val="00C26EFF"/>
    <w:rsid w:val="00C276D3"/>
    <w:rsid w:val="00C30867"/>
    <w:rsid w:val="00C35889"/>
    <w:rsid w:val="00C3798A"/>
    <w:rsid w:val="00C43948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B7A17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36A7B"/>
    <w:rsid w:val="00E45D77"/>
    <w:rsid w:val="00E5159C"/>
    <w:rsid w:val="00E55AA8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151A"/>
    <w:rsid w:val="00F149E3"/>
    <w:rsid w:val="00F16F25"/>
    <w:rsid w:val="00F227F9"/>
    <w:rsid w:val="00F244E6"/>
    <w:rsid w:val="00F33850"/>
    <w:rsid w:val="00F33C48"/>
    <w:rsid w:val="00F37FAB"/>
    <w:rsid w:val="00F454FD"/>
    <w:rsid w:val="00F46E0D"/>
    <w:rsid w:val="00F51B75"/>
    <w:rsid w:val="00F54002"/>
    <w:rsid w:val="00F54A73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6674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853</Characters>
  <Application>Microsoft Office Word</Application>
  <DocSecurity>0</DocSecurity>
  <Lines>1284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6-03-04T14:23:00Z</cp:lastPrinted>
  <dcterms:created xsi:type="dcterms:W3CDTF">2026-03-11T12:56:00Z</dcterms:created>
  <dcterms:modified xsi:type="dcterms:W3CDTF">2026-03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